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A71F" w14:textId="75540068" w:rsidR="00017BF2" w:rsidRDefault="00BA160C">
      <w:pPr>
        <w:rPr>
          <w:b/>
          <w:bCs/>
        </w:rPr>
      </w:pPr>
      <w:r>
        <w:rPr>
          <w:b/>
          <w:bCs/>
        </w:rPr>
        <w:t>MSF</w:t>
      </w:r>
      <w:r w:rsidR="00FC7E43">
        <w:rPr>
          <w:b/>
          <w:bCs/>
        </w:rPr>
        <w:t>'s Yangon</w:t>
      </w:r>
      <w:r>
        <w:rPr>
          <w:b/>
          <w:bCs/>
        </w:rPr>
        <w:t xml:space="preserve"> office becomes makeshift clinic</w:t>
      </w:r>
      <w:r w:rsidR="00FC7E43">
        <w:rPr>
          <w:b/>
          <w:bCs/>
        </w:rPr>
        <w:t xml:space="preserve"> amid Myanmar's collapsing health system</w:t>
      </w:r>
    </w:p>
    <w:p w14:paraId="32A090D1" w14:textId="77777777" w:rsidR="00F07F16" w:rsidRDefault="00F07F16">
      <w:pPr>
        <w:rPr>
          <w:b/>
          <w:bCs/>
        </w:rPr>
      </w:pPr>
    </w:p>
    <w:p w14:paraId="59133723" w14:textId="57BC5A85" w:rsidR="00017BF2" w:rsidRDefault="00017BF2" w:rsidP="00017BF2">
      <w:pPr>
        <w:jc w:val="center"/>
        <w:rPr>
          <w:b/>
          <w:bCs/>
        </w:rPr>
      </w:pPr>
      <w:r>
        <w:rPr>
          <w:noProof/>
          <w:lang w:val="en-US" w:bidi="my-MM"/>
        </w:rPr>
        <w:drawing>
          <wp:inline distT="0" distB="0" distL="0" distR="0" wp14:anchorId="264886AB" wp14:editId="4006962F">
            <wp:extent cx="3811270" cy="25407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47" cy="254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8B29" w14:textId="78E39A2D" w:rsidR="00017BF2" w:rsidRPr="00710143" w:rsidRDefault="00017BF2" w:rsidP="00017BF2">
      <w:pPr>
        <w:jc w:val="center"/>
        <w:rPr>
          <w:b/>
          <w:bCs/>
        </w:rPr>
      </w:pPr>
      <w:r>
        <w:rPr>
          <w:b/>
          <w:bCs/>
        </w:rPr>
        <w:t>Two HIV and hepatitis C patients receive consultations at the MSF office in Yangon</w:t>
      </w:r>
    </w:p>
    <w:p w14:paraId="0FEC0C52" w14:textId="77777777" w:rsidR="00710143" w:rsidRDefault="00710143"/>
    <w:p w14:paraId="0F1E3022" w14:textId="6F6F0D6E" w:rsidR="00524461" w:rsidRDefault="00B85AC5">
      <w:r>
        <w:t>The violence and intimidation committed by s</w:t>
      </w:r>
      <w:r w:rsidR="00524461">
        <w:t xml:space="preserve">ecurity forces </w:t>
      </w:r>
      <w:r>
        <w:t>in</w:t>
      </w:r>
      <w:r w:rsidR="00524461">
        <w:t xml:space="preserve"> Myanmar</w:t>
      </w:r>
      <w:r>
        <w:t xml:space="preserve"> is creating a climate of fear and</w:t>
      </w:r>
      <w:r w:rsidR="00524461">
        <w:t xml:space="preserve"> </w:t>
      </w:r>
      <w:r w:rsidR="00746E71">
        <w:t xml:space="preserve">disrupting </w:t>
      </w:r>
      <w:r w:rsidR="00524461">
        <w:t xml:space="preserve">HIV patients' access to life-saving antiretroviral </w:t>
      </w:r>
      <w:r w:rsidR="002257D4">
        <w:t>treatment</w:t>
      </w:r>
      <w:r w:rsidR="00524461">
        <w:t>.</w:t>
      </w:r>
    </w:p>
    <w:p w14:paraId="0F61693D" w14:textId="77777777" w:rsidR="00524461" w:rsidRDefault="00524461"/>
    <w:p w14:paraId="2EFB0E44" w14:textId="3B7CB298" w:rsidR="00B85AC5" w:rsidRDefault="00524461">
      <w:r>
        <w:t xml:space="preserve">Ko Tin </w:t>
      </w:r>
      <w:proofErr w:type="spellStart"/>
      <w:r>
        <w:t>Maung</w:t>
      </w:r>
      <w:proofErr w:type="spellEnd"/>
      <w:r>
        <w:t xml:space="preserve"> </w:t>
      </w:r>
      <w:proofErr w:type="spellStart"/>
      <w:r>
        <w:t>Shwe</w:t>
      </w:r>
      <w:proofErr w:type="spellEnd"/>
      <w:r w:rsidR="00746E71">
        <w:t xml:space="preserve"> </w:t>
      </w:r>
      <w:r w:rsidR="00B85AC5">
        <w:t xml:space="preserve">is a high-risk patient who </w:t>
      </w:r>
      <w:r w:rsidR="00746E71">
        <w:t>has both HIV and hepatitis C</w:t>
      </w:r>
      <w:r w:rsidR="00B85AC5">
        <w:t>.</w:t>
      </w:r>
      <w:r w:rsidR="00746E71">
        <w:t xml:space="preserve"> </w:t>
      </w:r>
      <w:r w:rsidR="00B85AC5">
        <w:t xml:space="preserve">He needs regular consultations to monitor his condition and medication to control the symptoms, but this has become </w:t>
      </w:r>
      <w:r w:rsidR="00FD746C">
        <w:t xml:space="preserve">increasingly </w:t>
      </w:r>
      <w:r w:rsidR="00B85AC5">
        <w:t>difficult since the military seized control of the country on 1 February.</w:t>
      </w:r>
    </w:p>
    <w:p w14:paraId="6A25A460" w14:textId="411FF4E8" w:rsidR="00524461" w:rsidRDefault="00524461"/>
    <w:p w14:paraId="2E521E81" w14:textId="6DF3B767" w:rsidR="00FF6751" w:rsidRPr="00FF6751" w:rsidRDefault="00FF6751" w:rsidP="00FF6751">
      <w:pPr>
        <w:rPr>
          <w:lang w:val="en-US"/>
        </w:rPr>
      </w:pPr>
      <w:r>
        <w:rPr>
          <w:lang w:val="en-US"/>
        </w:rPr>
        <w:t>"</w:t>
      </w:r>
      <w:r w:rsidRPr="00FF6751">
        <w:rPr>
          <w:lang w:val="en-US"/>
        </w:rPr>
        <w:t xml:space="preserve">Today’s journey is not as easy as </w:t>
      </w:r>
      <w:r w:rsidR="00D33B4F">
        <w:rPr>
          <w:lang w:val="en-US"/>
        </w:rPr>
        <w:t>it was</w:t>
      </w:r>
      <w:r w:rsidRPr="00FF6751">
        <w:rPr>
          <w:lang w:val="en-US"/>
        </w:rPr>
        <w:t xml:space="preserve">. I </w:t>
      </w:r>
      <w:proofErr w:type="gramStart"/>
      <w:r w:rsidRPr="00FF6751">
        <w:rPr>
          <w:lang w:val="en-US"/>
        </w:rPr>
        <w:t>didn’t</w:t>
      </w:r>
      <w:proofErr w:type="gramEnd"/>
      <w:r w:rsidRPr="00FF6751">
        <w:rPr>
          <w:lang w:val="en-US"/>
        </w:rPr>
        <w:t xml:space="preserve"> have to worry about anything before. But now, I need to be careful about </w:t>
      </w:r>
      <w:r w:rsidR="00D33B4F">
        <w:rPr>
          <w:lang w:val="en-US"/>
        </w:rPr>
        <w:t>even going around the corner b</w:t>
      </w:r>
      <w:r w:rsidRPr="00FF6751">
        <w:rPr>
          <w:lang w:val="en-US"/>
        </w:rPr>
        <w:t xml:space="preserve">ecause soldiers check cars, </w:t>
      </w:r>
      <w:proofErr w:type="gramStart"/>
      <w:r w:rsidRPr="00FF6751">
        <w:rPr>
          <w:lang w:val="en-US"/>
        </w:rPr>
        <w:t>phones</w:t>
      </w:r>
      <w:proofErr w:type="gramEnd"/>
      <w:r w:rsidRPr="00FF6751">
        <w:rPr>
          <w:lang w:val="en-US"/>
        </w:rPr>
        <w:t xml:space="preserve"> and people. </w:t>
      </w:r>
      <w:proofErr w:type="gramStart"/>
      <w:r w:rsidRPr="00FF6751">
        <w:rPr>
          <w:lang w:val="en-US"/>
        </w:rPr>
        <w:t>That’s</w:t>
      </w:r>
      <w:proofErr w:type="gramEnd"/>
      <w:r w:rsidRPr="00FF6751">
        <w:rPr>
          <w:lang w:val="en-US"/>
        </w:rPr>
        <w:t xml:space="preserve"> why I am scared. I </w:t>
      </w:r>
      <w:proofErr w:type="gramStart"/>
      <w:r w:rsidRPr="00FF6751">
        <w:rPr>
          <w:lang w:val="en-US"/>
        </w:rPr>
        <w:t>have to</w:t>
      </w:r>
      <w:proofErr w:type="gramEnd"/>
      <w:r w:rsidRPr="00FF6751">
        <w:rPr>
          <w:lang w:val="en-US"/>
        </w:rPr>
        <w:t xml:space="preserve"> ma</w:t>
      </w:r>
      <w:r w:rsidR="00D33B4F">
        <w:rPr>
          <w:lang w:val="en-US"/>
        </w:rPr>
        <w:t>ke calls before I leave to find out</w:t>
      </w:r>
      <w:r w:rsidRPr="00FF6751">
        <w:rPr>
          <w:lang w:val="en-US"/>
        </w:rPr>
        <w:t xml:space="preserve"> how the routes are. Then I go out if things seem fine</w:t>
      </w:r>
      <w:r>
        <w:rPr>
          <w:lang w:val="en-US"/>
        </w:rPr>
        <w:t xml:space="preserve">," </w:t>
      </w:r>
      <w:r w:rsidR="00BA160C">
        <w:rPr>
          <w:lang w:val="en-US"/>
        </w:rPr>
        <w:t>said Ko Tin.</w:t>
      </w:r>
    </w:p>
    <w:p w14:paraId="6995CCEE" w14:textId="32E3C012" w:rsidR="00E50DBD" w:rsidRPr="00FF6751" w:rsidRDefault="00E50DBD"/>
    <w:p w14:paraId="2A2FAF87" w14:textId="30845066" w:rsidR="00524461" w:rsidRDefault="00FF6751">
      <w:pPr>
        <w:rPr>
          <w:lang w:val="en-US"/>
        </w:rPr>
      </w:pPr>
      <w:r>
        <w:rPr>
          <w:lang w:val="en-US"/>
        </w:rPr>
        <w:t>"</w:t>
      </w:r>
      <w:r w:rsidRPr="00FF6751">
        <w:rPr>
          <w:lang w:val="en-US"/>
        </w:rPr>
        <w:t>If I did not make it to the places where</w:t>
      </w:r>
      <w:r>
        <w:rPr>
          <w:lang w:val="en-US"/>
        </w:rPr>
        <w:t xml:space="preserve"> the</w:t>
      </w:r>
      <w:r w:rsidRPr="00FF6751">
        <w:rPr>
          <w:lang w:val="en-US"/>
        </w:rPr>
        <w:t xml:space="preserve"> </w:t>
      </w:r>
      <w:r>
        <w:rPr>
          <w:lang w:val="en-US"/>
        </w:rPr>
        <w:t>medication</w:t>
      </w:r>
      <w:r w:rsidRPr="00FF6751">
        <w:rPr>
          <w:lang w:val="en-US"/>
        </w:rPr>
        <w:t xml:space="preserve"> </w:t>
      </w:r>
      <w:r>
        <w:rPr>
          <w:lang w:val="en-US"/>
        </w:rPr>
        <w:t>is</w:t>
      </w:r>
      <w:r w:rsidRPr="00FF6751">
        <w:rPr>
          <w:lang w:val="en-US"/>
        </w:rPr>
        <w:t xml:space="preserve"> provided, I would not be able to take </w:t>
      </w:r>
      <w:r>
        <w:rPr>
          <w:lang w:val="en-US"/>
        </w:rPr>
        <w:t xml:space="preserve">them </w:t>
      </w:r>
      <w:r w:rsidRPr="00FF6751">
        <w:rPr>
          <w:lang w:val="en-US"/>
        </w:rPr>
        <w:t xml:space="preserve">and I would die. </w:t>
      </w:r>
      <w:r>
        <w:rPr>
          <w:lang w:val="en-US"/>
        </w:rPr>
        <w:t>This medication</w:t>
      </w:r>
      <w:r w:rsidRPr="00FF6751">
        <w:rPr>
          <w:lang w:val="en-US"/>
        </w:rPr>
        <w:t xml:space="preserve"> is </w:t>
      </w:r>
      <w:r>
        <w:rPr>
          <w:lang w:val="en-US"/>
        </w:rPr>
        <w:t>vital</w:t>
      </w:r>
      <w:r w:rsidRPr="00FF6751">
        <w:rPr>
          <w:lang w:val="en-US"/>
        </w:rPr>
        <w:t xml:space="preserve"> for me to live</w:t>
      </w:r>
      <w:r>
        <w:rPr>
          <w:lang w:val="en-US"/>
        </w:rPr>
        <w:t>."</w:t>
      </w:r>
    </w:p>
    <w:p w14:paraId="3EC01748" w14:textId="77777777" w:rsidR="00FF6751" w:rsidRPr="00FF6751" w:rsidRDefault="00FF6751"/>
    <w:p w14:paraId="441357AB" w14:textId="364CCD19" w:rsidR="00524461" w:rsidRDefault="00524461">
      <w:r>
        <w:t>Ko Tin</w:t>
      </w:r>
      <w:r w:rsidR="00B85AC5">
        <w:t xml:space="preserve"> </w:t>
      </w:r>
      <w:r>
        <w:t xml:space="preserve">lives in </w:t>
      </w:r>
      <w:proofErr w:type="spellStart"/>
      <w:r>
        <w:t>Thaketa</w:t>
      </w:r>
      <w:proofErr w:type="spellEnd"/>
      <w:r>
        <w:t xml:space="preserve"> Township in Myanmar's commercial capital Yangon</w:t>
      </w:r>
      <w:r w:rsidR="00017BF2">
        <w:t xml:space="preserve"> where he u</w:t>
      </w:r>
      <w:r w:rsidR="00943E6D">
        <w:t>sually</w:t>
      </w:r>
      <w:r w:rsidR="00017BF2">
        <w:t xml:space="preserve"> </w:t>
      </w:r>
      <w:r>
        <w:t xml:space="preserve">visits </w:t>
      </w:r>
      <w:r w:rsidR="00A5140C">
        <w:t>a clinic staffed by MSF</w:t>
      </w:r>
      <w:r>
        <w:t xml:space="preserve"> close to his home at </w:t>
      </w:r>
      <w:proofErr w:type="spellStart"/>
      <w:r>
        <w:t>Thaketa</w:t>
      </w:r>
      <w:proofErr w:type="spellEnd"/>
      <w:r>
        <w:t xml:space="preserve"> Hospital</w:t>
      </w:r>
      <w:r w:rsidR="00017BF2">
        <w:t>.</w:t>
      </w:r>
      <w:r>
        <w:t xml:space="preserve"> </w:t>
      </w:r>
      <w:r w:rsidR="00017BF2">
        <w:t>B</w:t>
      </w:r>
      <w:r>
        <w:t xml:space="preserve">ut </w:t>
      </w:r>
      <w:r w:rsidR="004F5F96">
        <w:t xml:space="preserve">like </w:t>
      </w:r>
      <w:r w:rsidR="00A5140C">
        <w:t>most</w:t>
      </w:r>
      <w:r w:rsidR="004F5F96">
        <w:t xml:space="preserve"> public facilities across the </w:t>
      </w:r>
      <w:r w:rsidR="00017BF2">
        <w:t>country,</w:t>
      </w:r>
      <w:r w:rsidR="004F5F96">
        <w:t xml:space="preserve"> it </w:t>
      </w:r>
      <w:r w:rsidR="00017BF2">
        <w:t>is barely functioning. T</w:t>
      </w:r>
      <w:r w:rsidR="004F5F96">
        <w:t>he military</w:t>
      </w:r>
      <w:r w:rsidR="00D33B4F">
        <w:t xml:space="preserve"> </w:t>
      </w:r>
      <w:r w:rsidR="00017BF2">
        <w:t>occupied</w:t>
      </w:r>
      <w:r w:rsidR="00A5140C">
        <w:t xml:space="preserve"> the hospital grounds</w:t>
      </w:r>
      <w:r w:rsidR="00017BF2">
        <w:t xml:space="preserve"> in past weeks, causing b</w:t>
      </w:r>
      <w:r w:rsidR="00E50DBD">
        <w:t>oth staff and patients</w:t>
      </w:r>
      <w:r w:rsidR="00017BF2">
        <w:t xml:space="preserve"> to</w:t>
      </w:r>
      <w:r w:rsidR="00E50DBD">
        <w:t xml:space="preserve"> refuse to go in fear </w:t>
      </w:r>
      <w:r w:rsidR="002257D4">
        <w:t>for</w:t>
      </w:r>
      <w:r w:rsidR="00E50DBD">
        <w:t xml:space="preserve"> their safety</w:t>
      </w:r>
      <w:r w:rsidR="00FC7E43">
        <w:t xml:space="preserve"> or that they will be arrested</w:t>
      </w:r>
      <w:r w:rsidR="00017BF2">
        <w:t xml:space="preserve">, while many of the </w:t>
      </w:r>
      <w:r w:rsidR="00F07F16">
        <w:t>doctors and nurses</w:t>
      </w:r>
      <w:r w:rsidR="00017BF2">
        <w:t xml:space="preserve"> who work there are on strike</w:t>
      </w:r>
      <w:r w:rsidR="00A5140C">
        <w:t xml:space="preserve"> </w:t>
      </w:r>
      <w:r w:rsidR="00FC7E43">
        <w:t>in rejection of the military's seizure of power.</w:t>
      </w:r>
      <w:r w:rsidR="00017BF2">
        <w:t xml:space="preserve"> </w:t>
      </w:r>
    </w:p>
    <w:p w14:paraId="62E86FC5" w14:textId="77777777" w:rsidR="004F5F96" w:rsidRDefault="004F5F96"/>
    <w:p w14:paraId="37210CEC" w14:textId="41C9A36F" w:rsidR="004F5F96" w:rsidRDefault="00E50DBD" w:rsidP="00746E71">
      <w:r>
        <w:t>Yet s</w:t>
      </w:r>
      <w:r w:rsidR="00AD249E">
        <w:t xml:space="preserve">topping treatment is not an option for Ko Tin. With </w:t>
      </w:r>
      <w:r w:rsidR="00A5140C">
        <w:t>the hospital unavailable</w:t>
      </w:r>
      <w:r w:rsidR="00AD249E">
        <w:t>,</w:t>
      </w:r>
      <w:r w:rsidR="00017BF2">
        <w:t xml:space="preserve"> </w:t>
      </w:r>
      <w:r w:rsidR="001457ED">
        <w:t>MSF</w:t>
      </w:r>
      <w:r w:rsidR="00AD249E">
        <w:t xml:space="preserve"> </w:t>
      </w:r>
      <w:r w:rsidR="002257D4">
        <w:t>is using</w:t>
      </w:r>
      <w:r w:rsidR="00AD249E">
        <w:t xml:space="preserve"> its office in Yangon to </w:t>
      </w:r>
      <w:r w:rsidR="002257D4">
        <w:t xml:space="preserve">provide </w:t>
      </w:r>
      <w:proofErr w:type="gramStart"/>
      <w:r w:rsidR="002257D4">
        <w:t>him</w:t>
      </w:r>
      <w:proofErr w:type="gramEnd"/>
      <w:r w:rsidR="002257D4">
        <w:t xml:space="preserve"> and other patients like him with consultations, blood tests and medicatio</w:t>
      </w:r>
      <w:r w:rsidR="00A5140C">
        <w:t>n.</w:t>
      </w:r>
    </w:p>
    <w:p w14:paraId="08172821" w14:textId="7B6B29DD" w:rsidR="00E50DBD" w:rsidRDefault="00E50DBD"/>
    <w:p w14:paraId="5932061C" w14:textId="4E9EB93E" w:rsidR="00E50DBD" w:rsidRDefault="002257D4">
      <w:pPr>
        <w:rPr>
          <w:lang w:val="en-US"/>
        </w:rPr>
      </w:pPr>
      <w:r>
        <w:t xml:space="preserve">"These patients </w:t>
      </w:r>
      <w:r w:rsidR="000C2531">
        <w:t xml:space="preserve">have complex </w:t>
      </w:r>
      <w:r w:rsidR="00A94AD8">
        <w:t xml:space="preserve">and serious conditions, and that is why we must continue to see them. If they do not keep up treatment, their symptoms will progress, and for those with hepatitis C it can lead to serious liver conditions and even cancer," </w:t>
      </w:r>
      <w:r w:rsidR="00A94AD8">
        <w:rPr>
          <w:lang w:val="en-US"/>
        </w:rPr>
        <w:t xml:space="preserve">said Dr Ye </w:t>
      </w:r>
      <w:proofErr w:type="spellStart"/>
      <w:r w:rsidR="00A94AD8">
        <w:rPr>
          <w:lang w:val="en-US"/>
        </w:rPr>
        <w:t>Yint</w:t>
      </w:r>
      <w:proofErr w:type="spellEnd"/>
      <w:r w:rsidR="00A94AD8">
        <w:rPr>
          <w:lang w:val="en-US"/>
        </w:rPr>
        <w:t xml:space="preserve"> Naing, Medical Activity Manager for MSF's Yangon project.</w:t>
      </w:r>
    </w:p>
    <w:p w14:paraId="3A3553F8" w14:textId="2AE31FC5" w:rsidR="00017BF2" w:rsidRDefault="00017BF2">
      <w:pPr>
        <w:rPr>
          <w:lang w:val="en-US"/>
        </w:rPr>
      </w:pPr>
    </w:p>
    <w:p w14:paraId="664697C3" w14:textId="4A4154B0" w:rsidR="00017BF2" w:rsidRDefault="00017BF2" w:rsidP="00017BF2">
      <w:pPr>
        <w:jc w:val="center"/>
      </w:pPr>
      <w:r>
        <w:rPr>
          <w:noProof/>
          <w:lang w:val="en-US" w:bidi="my-MM"/>
        </w:rPr>
        <w:lastRenderedPageBreak/>
        <w:drawing>
          <wp:inline distT="0" distB="0" distL="0" distR="0" wp14:anchorId="1F1F4736" wp14:editId="23DE2AE6">
            <wp:extent cx="4740910" cy="3161482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19" cy="316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4614" w14:textId="191E6041" w:rsidR="00E50DBD" w:rsidRDefault="00017BF2" w:rsidP="00124CC7">
      <w:pPr>
        <w:jc w:val="center"/>
      </w:pPr>
      <w:r w:rsidRPr="00124CC7">
        <w:rPr>
          <w:b/>
          <w:bCs/>
        </w:rPr>
        <w:t>A man receives a consultation at the MSF</w:t>
      </w:r>
      <w:r w:rsidR="00124CC7" w:rsidRPr="00124CC7">
        <w:rPr>
          <w:b/>
          <w:bCs/>
        </w:rPr>
        <w:t xml:space="preserve"> office in Yangon</w:t>
      </w:r>
    </w:p>
    <w:p w14:paraId="05813E57" w14:textId="77777777" w:rsidR="00017BF2" w:rsidRDefault="00017BF2"/>
    <w:p w14:paraId="3F2C2D31" w14:textId="274D6AA3" w:rsidR="00E50DBD" w:rsidRDefault="00B85AC5">
      <w:r>
        <w:t>N</w:t>
      </w:r>
      <w:r w:rsidR="00C35836">
        <w:t xml:space="preserve">ot only </w:t>
      </w:r>
      <w:r>
        <w:t>is the situation threatening patients' physical health</w:t>
      </w:r>
      <w:r w:rsidR="00C35836">
        <w:t>, but it is</w:t>
      </w:r>
      <w:r w:rsidR="00D33B4F">
        <w:t xml:space="preserve"> also</w:t>
      </w:r>
      <w:r w:rsidR="00C35836">
        <w:t xml:space="preserve"> </w:t>
      </w:r>
      <w:r>
        <w:t>t</w:t>
      </w:r>
      <w:r w:rsidR="00C35836">
        <w:t xml:space="preserve">aking a toll on </w:t>
      </w:r>
      <w:r>
        <w:t xml:space="preserve">their </w:t>
      </w:r>
      <w:r w:rsidR="00C35836">
        <w:t xml:space="preserve">mental wellbeing. </w:t>
      </w:r>
    </w:p>
    <w:p w14:paraId="6ED7A30B" w14:textId="6196D1F5" w:rsidR="00C35836" w:rsidRDefault="00C35836"/>
    <w:p w14:paraId="720192AC" w14:textId="4CE63026" w:rsidR="00C35836" w:rsidRDefault="00C35836">
      <w:r>
        <w:t>"</w:t>
      </w:r>
      <w:r w:rsidR="00FF6751" w:rsidRPr="00FF6751">
        <w:rPr>
          <w:lang w:val="en-US"/>
        </w:rPr>
        <w:t xml:space="preserve">I saw one military truck on the way to the clinic. It is not easy to go from one place to another. I </w:t>
      </w:r>
      <w:proofErr w:type="gramStart"/>
      <w:r w:rsidR="00FF6751" w:rsidRPr="00FF6751">
        <w:rPr>
          <w:lang w:val="en-US"/>
        </w:rPr>
        <w:t>don’t</w:t>
      </w:r>
      <w:proofErr w:type="gramEnd"/>
      <w:r w:rsidR="00FF6751" w:rsidRPr="00FF6751">
        <w:rPr>
          <w:lang w:val="en-US"/>
        </w:rPr>
        <w:t xml:space="preserve"> feel safe. I was not searched today</w:t>
      </w:r>
      <w:r w:rsidR="00FF6751">
        <w:rPr>
          <w:lang w:val="en-US"/>
        </w:rPr>
        <w:t>,</w:t>
      </w:r>
      <w:r w:rsidR="00FF6751" w:rsidRPr="00FF6751">
        <w:rPr>
          <w:lang w:val="en-US"/>
        </w:rPr>
        <w:t xml:space="preserve"> but I was worried</w:t>
      </w:r>
      <w:r w:rsidR="00FF6751">
        <w:rPr>
          <w:lang w:val="en-US"/>
        </w:rPr>
        <w:t>,</w:t>
      </w:r>
      <w:r>
        <w:t xml:space="preserve">" </w:t>
      </w:r>
      <w:r w:rsidR="00746E71">
        <w:t>said</w:t>
      </w:r>
      <w:r>
        <w:t xml:space="preserve"> U Thein Aung*, a 55-year-old male patient. </w:t>
      </w:r>
    </w:p>
    <w:p w14:paraId="5FA6216A" w14:textId="035CC3C4" w:rsidR="00C35836" w:rsidRDefault="00C35836"/>
    <w:p w14:paraId="2B2AC882" w14:textId="0D43B431" w:rsidR="00F11336" w:rsidRDefault="00C35836">
      <w:pPr>
        <w:rPr>
          <w:lang w:val="en-US"/>
        </w:rPr>
      </w:pPr>
      <w:r w:rsidRPr="001D3ECC">
        <w:t>"</w:t>
      </w:r>
      <w:r w:rsidR="001D3ECC" w:rsidRPr="001D3ECC">
        <w:rPr>
          <w:lang w:val="en-US"/>
        </w:rPr>
        <w:t>S</w:t>
      </w:r>
      <w:r w:rsidR="00FF6751" w:rsidRPr="001D3ECC">
        <w:rPr>
          <w:lang w:val="en-US"/>
        </w:rPr>
        <w:t>ince the coup</w:t>
      </w:r>
      <w:r w:rsidR="001D3ECC" w:rsidRPr="001D3ECC">
        <w:rPr>
          <w:lang w:val="en-US"/>
        </w:rPr>
        <w:t xml:space="preserve"> I have struggled with</w:t>
      </w:r>
      <w:r w:rsidR="00FF6751" w:rsidRPr="001D3ECC">
        <w:rPr>
          <w:lang w:val="en-US"/>
        </w:rPr>
        <w:t xml:space="preserve"> depression. </w:t>
      </w:r>
      <w:r w:rsidR="001D3ECC" w:rsidRPr="001D3ECC">
        <w:rPr>
          <w:lang w:val="en-US"/>
        </w:rPr>
        <w:t>It is</w:t>
      </w:r>
      <w:r w:rsidR="00FF6751" w:rsidRPr="001D3ECC">
        <w:rPr>
          <w:lang w:val="en-US"/>
        </w:rPr>
        <w:t xml:space="preserve"> not easy to go to hospitals and clinics</w:t>
      </w:r>
      <w:r w:rsidR="001D3ECC">
        <w:rPr>
          <w:lang w:val="en-US"/>
        </w:rPr>
        <w:t>,</w:t>
      </w:r>
      <w:r w:rsidR="00FF6751" w:rsidRPr="001D3ECC">
        <w:rPr>
          <w:lang w:val="en-US"/>
        </w:rPr>
        <w:t xml:space="preserve"> even in </w:t>
      </w:r>
      <w:r w:rsidR="001D3ECC">
        <w:rPr>
          <w:lang w:val="en-US"/>
        </w:rPr>
        <w:t xml:space="preserve">an </w:t>
      </w:r>
      <w:r w:rsidR="001D3ECC" w:rsidRPr="001D3ECC">
        <w:rPr>
          <w:lang w:val="en-US"/>
        </w:rPr>
        <w:t>emergency</w:t>
      </w:r>
      <w:r w:rsidR="00FF6751" w:rsidRPr="001D3ECC">
        <w:rPr>
          <w:lang w:val="en-US"/>
        </w:rPr>
        <w:t>.</w:t>
      </w:r>
      <w:r w:rsidR="001D3ECC">
        <w:rPr>
          <w:lang w:val="en-US"/>
        </w:rPr>
        <w:t>"</w:t>
      </w:r>
    </w:p>
    <w:p w14:paraId="587D2BBA" w14:textId="77777777" w:rsidR="001D3ECC" w:rsidRPr="001D3ECC" w:rsidRDefault="001D3ECC"/>
    <w:p w14:paraId="706CB7BB" w14:textId="1B606DC0" w:rsidR="00F11336" w:rsidRDefault="00F11336">
      <w:r>
        <w:t xml:space="preserve">To address this growing issue, </w:t>
      </w:r>
      <w:r w:rsidR="004348EF">
        <w:t>MSF is</w:t>
      </w:r>
      <w:r>
        <w:t xml:space="preserve"> expanding </w:t>
      </w:r>
      <w:r w:rsidR="004348EF">
        <w:t xml:space="preserve">its </w:t>
      </w:r>
      <w:r>
        <w:t xml:space="preserve">psychosocial support services across </w:t>
      </w:r>
      <w:r w:rsidR="004348EF">
        <w:t>its</w:t>
      </w:r>
      <w:r>
        <w:t xml:space="preserve"> clinics. </w:t>
      </w:r>
    </w:p>
    <w:p w14:paraId="1DBE0B42" w14:textId="36A948E3" w:rsidR="00B065B0" w:rsidRDefault="00B065B0"/>
    <w:p w14:paraId="39F9B7D6" w14:textId="758B878F" w:rsidR="00124CC7" w:rsidRPr="00124CC7" w:rsidRDefault="00B065B0" w:rsidP="00124CC7">
      <w:r>
        <w:t xml:space="preserve">U Thein's and Ko Tin's experiences are </w:t>
      </w:r>
      <w:r w:rsidR="00FD746C">
        <w:t xml:space="preserve">reflective of </w:t>
      </w:r>
      <w:r>
        <w:t xml:space="preserve">part of a wider breakdown of Myanmar's health system that MSF is </w:t>
      </w:r>
      <w:r w:rsidR="00FD746C">
        <w:t>witnessing</w:t>
      </w:r>
      <w:r>
        <w:t xml:space="preserve"> first-hand. </w:t>
      </w:r>
      <w:r w:rsidR="00124CC7">
        <w:t>With medical staff refusing to work under the</w:t>
      </w:r>
      <w:r w:rsidR="00D33B4F">
        <w:t xml:space="preserve"> de facto</w:t>
      </w:r>
      <w:r w:rsidR="00124CC7">
        <w:t xml:space="preserve"> military government, r</w:t>
      </w:r>
      <w:r w:rsidR="00124CC7" w:rsidRPr="00124CC7">
        <w:t xml:space="preserve">eferral pathways </w:t>
      </w:r>
      <w:r w:rsidR="00D33B4F">
        <w:t>are in</w:t>
      </w:r>
      <w:r w:rsidR="00124CC7" w:rsidRPr="00124CC7">
        <w:t xml:space="preserve"> disarray. </w:t>
      </w:r>
      <w:r w:rsidR="00124CC7">
        <w:t xml:space="preserve">There has been a </w:t>
      </w:r>
      <w:r w:rsidR="00124CC7" w:rsidRPr="00124CC7">
        <w:rPr>
          <w:bCs/>
        </w:rPr>
        <w:t>dramatic reduction in the availability of basic and specialised health care.</w:t>
      </w:r>
    </w:p>
    <w:p w14:paraId="3C0E696E" w14:textId="77777777" w:rsidR="00124CC7" w:rsidRPr="00124CC7" w:rsidRDefault="00124CC7" w:rsidP="00124CC7"/>
    <w:p w14:paraId="3CEBFDD8" w14:textId="08B0472D" w:rsidR="00A90E8C" w:rsidRDefault="00B065B0">
      <w:r>
        <w:t>We had been in the process of transferring our HIV patient</w:t>
      </w:r>
      <w:r w:rsidR="00D33B4F">
        <w:t>s to the country's National AIDS</w:t>
      </w:r>
      <w:r>
        <w:t xml:space="preserve"> Programme, but since the military seized </w:t>
      </w:r>
      <w:proofErr w:type="gramStart"/>
      <w:r>
        <w:t>power</w:t>
      </w:r>
      <w:proofErr w:type="gramEnd"/>
      <w:r>
        <w:t xml:space="preserve"> it </w:t>
      </w:r>
      <w:r w:rsidR="00F11336">
        <w:t>has been paralysed</w:t>
      </w:r>
      <w:r w:rsidR="00A90E8C">
        <w:t>, disrupting as many as 200,000 people's treatment.</w:t>
      </w:r>
    </w:p>
    <w:p w14:paraId="032AC267" w14:textId="77777777" w:rsidR="00A90E8C" w:rsidRDefault="00A90E8C"/>
    <w:p w14:paraId="175E0BDA" w14:textId="3C7072E5" w:rsidR="00B065B0" w:rsidRDefault="00D33B4F">
      <w:r>
        <w:t>Over 2,000 patients</w:t>
      </w:r>
      <w:r w:rsidR="00B065B0">
        <w:t xml:space="preserve"> who </w:t>
      </w:r>
      <w:r w:rsidR="004348EF">
        <w:t>MSF</w:t>
      </w:r>
      <w:r w:rsidR="00B065B0">
        <w:t xml:space="preserve"> ha</w:t>
      </w:r>
      <w:r w:rsidR="004348EF">
        <w:t>d</w:t>
      </w:r>
      <w:r w:rsidR="00B065B0">
        <w:t xml:space="preserve"> previously handed over to NAP have returned to our clinics</w:t>
      </w:r>
      <w:r w:rsidR="00F11336">
        <w:t xml:space="preserve"> for consultations and </w:t>
      </w:r>
      <w:r w:rsidR="00A5140C">
        <w:t>refills</w:t>
      </w:r>
      <w:r w:rsidR="00B065B0">
        <w:t xml:space="preserve">, and </w:t>
      </w:r>
      <w:r w:rsidR="00F11336">
        <w:t>we are registering new patients who cannot get diagnosed</w:t>
      </w:r>
      <w:r w:rsidR="00A5140C">
        <w:t xml:space="preserve"> and treated </w:t>
      </w:r>
      <w:r w:rsidR="00F11336">
        <w:t>through the public health system.</w:t>
      </w:r>
    </w:p>
    <w:p w14:paraId="797004F7" w14:textId="597B7E13" w:rsidR="00F11336" w:rsidRDefault="00F11336"/>
    <w:p w14:paraId="41F8C8AA" w14:textId="42C1FCFF" w:rsidR="00F11336" w:rsidRDefault="00F11336" w:rsidP="00F11336">
      <w:pPr>
        <w:rPr>
          <w:lang w:val="en-US"/>
        </w:rPr>
      </w:pPr>
      <w:r>
        <w:rPr>
          <w:lang w:val="en-US"/>
        </w:rPr>
        <w:t>"F</w:t>
      </w:r>
      <w:r w:rsidRPr="00F11336">
        <w:rPr>
          <w:lang w:val="en-US"/>
        </w:rPr>
        <w:t xml:space="preserve">or HIV patients who </w:t>
      </w:r>
      <w:r>
        <w:rPr>
          <w:lang w:val="en-US"/>
        </w:rPr>
        <w:t>do not get a</w:t>
      </w:r>
      <w:r w:rsidRPr="00F11336">
        <w:rPr>
          <w:lang w:val="en-US"/>
        </w:rPr>
        <w:t xml:space="preserve"> diagnosis in time</w:t>
      </w:r>
      <w:r>
        <w:rPr>
          <w:lang w:val="en-US"/>
        </w:rPr>
        <w:t xml:space="preserve">, </w:t>
      </w:r>
      <w:r w:rsidRPr="00F11336">
        <w:rPr>
          <w:lang w:val="en-US"/>
        </w:rPr>
        <w:t>they</w:t>
      </w:r>
      <w:r>
        <w:rPr>
          <w:lang w:val="en-US"/>
        </w:rPr>
        <w:t xml:space="preserve"> do not know the</w:t>
      </w:r>
      <w:r w:rsidR="00017BF2">
        <w:rPr>
          <w:lang w:val="en-US"/>
        </w:rPr>
        <w:t>y should be taking precautions to avoid transmitting it</w:t>
      </w:r>
      <w:r>
        <w:rPr>
          <w:lang w:val="en-US"/>
        </w:rPr>
        <w:t xml:space="preserve"> and</w:t>
      </w:r>
      <w:r w:rsidRPr="00F11336">
        <w:rPr>
          <w:lang w:val="en-US"/>
        </w:rPr>
        <w:t xml:space="preserve"> cannot get the drugs </w:t>
      </w:r>
      <w:r>
        <w:rPr>
          <w:lang w:val="en-US"/>
        </w:rPr>
        <w:t xml:space="preserve">to reduce their viral load. </w:t>
      </w:r>
      <w:proofErr w:type="gramStart"/>
      <w:r>
        <w:rPr>
          <w:lang w:val="en-US"/>
        </w:rPr>
        <w:t>This risks</w:t>
      </w:r>
      <w:proofErr w:type="gramEnd"/>
      <w:r>
        <w:rPr>
          <w:lang w:val="en-US"/>
        </w:rPr>
        <w:t xml:space="preserve"> spread</w:t>
      </w:r>
      <w:r w:rsidR="00D33B4F">
        <w:rPr>
          <w:lang w:val="en-US"/>
        </w:rPr>
        <w:t>ing</w:t>
      </w:r>
      <w:r>
        <w:rPr>
          <w:lang w:val="en-US"/>
        </w:rPr>
        <w:t xml:space="preserve"> the infection further, worsening </w:t>
      </w:r>
      <w:r w:rsidRPr="00F11336">
        <w:rPr>
          <w:lang w:val="en-US"/>
        </w:rPr>
        <w:t xml:space="preserve">the situation </w:t>
      </w:r>
      <w:r>
        <w:rPr>
          <w:lang w:val="en-US"/>
        </w:rPr>
        <w:t xml:space="preserve">in Myanmar," Dr Ye </w:t>
      </w:r>
      <w:proofErr w:type="spellStart"/>
      <w:r>
        <w:rPr>
          <w:lang w:val="en-US"/>
        </w:rPr>
        <w:t>Yint</w:t>
      </w:r>
      <w:proofErr w:type="spellEnd"/>
      <w:r>
        <w:rPr>
          <w:lang w:val="en-US"/>
        </w:rPr>
        <w:t xml:space="preserve"> Naing</w:t>
      </w:r>
      <w:r w:rsidR="00A94AD8">
        <w:rPr>
          <w:lang w:val="en-US"/>
        </w:rPr>
        <w:t xml:space="preserve"> added</w:t>
      </w:r>
      <w:r>
        <w:rPr>
          <w:lang w:val="en-US"/>
        </w:rPr>
        <w:t>.</w:t>
      </w:r>
    </w:p>
    <w:p w14:paraId="55934575" w14:textId="77777777" w:rsidR="00F11336" w:rsidRDefault="00F11336" w:rsidP="00F11336">
      <w:pPr>
        <w:rPr>
          <w:lang w:val="en-US"/>
        </w:rPr>
      </w:pPr>
    </w:p>
    <w:p w14:paraId="3FEADCC8" w14:textId="4C4E235D" w:rsidR="00F11336" w:rsidRDefault="00F11336" w:rsidP="00F11336">
      <w:pPr>
        <w:rPr>
          <w:lang w:val="en-US"/>
        </w:rPr>
      </w:pPr>
      <w:r>
        <w:rPr>
          <w:lang w:val="en-US"/>
        </w:rPr>
        <w:lastRenderedPageBreak/>
        <w:t>"Similarly f</w:t>
      </w:r>
      <w:r w:rsidRPr="00F11336">
        <w:rPr>
          <w:lang w:val="en-US"/>
        </w:rPr>
        <w:t xml:space="preserve">or </w:t>
      </w:r>
      <w:r>
        <w:rPr>
          <w:lang w:val="en-US"/>
        </w:rPr>
        <w:t>tuberculosis</w:t>
      </w:r>
      <w:r w:rsidRPr="00F11336">
        <w:rPr>
          <w:lang w:val="en-US"/>
        </w:rPr>
        <w:t xml:space="preserve"> patients, if </w:t>
      </w:r>
      <w:r>
        <w:rPr>
          <w:lang w:val="en-US"/>
        </w:rPr>
        <w:t>they do not get diagnosed, they do not get treatment. They will infect others and we</w:t>
      </w:r>
      <w:r w:rsidRPr="00F11336">
        <w:rPr>
          <w:lang w:val="en-US"/>
        </w:rPr>
        <w:t xml:space="preserve"> will </w:t>
      </w:r>
      <w:r>
        <w:rPr>
          <w:lang w:val="en-US"/>
        </w:rPr>
        <w:t>see the disease spread far and wide</w:t>
      </w:r>
      <w:r w:rsidRPr="00F11336">
        <w:rPr>
          <w:lang w:val="en-US"/>
        </w:rPr>
        <w:t>.</w:t>
      </w:r>
      <w:r>
        <w:rPr>
          <w:lang w:val="en-US"/>
        </w:rPr>
        <w:t xml:space="preserve"> This </w:t>
      </w:r>
      <w:r w:rsidR="00017BF2">
        <w:rPr>
          <w:lang w:val="en-US"/>
        </w:rPr>
        <w:t>could</w:t>
      </w:r>
      <w:r>
        <w:rPr>
          <w:lang w:val="en-US"/>
        </w:rPr>
        <w:t xml:space="preserve"> roll back decades of progress in containing these infectious diseases in Myanmar."</w:t>
      </w:r>
    </w:p>
    <w:p w14:paraId="7D419C25" w14:textId="591040DC" w:rsidR="004348EF" w:rsidRDefault="004348EF" w:rsidP="00F11336">
      <w:pPr>
        <w:rPr>
          <w:lang w:val="en-US"/>
        </w:rPr>
      </w:pPr>
    </w:p>
    <w:p w14:paraId="5D085942" w14:textId="77777777" w:rsidR="004348EF" w:rsidRDefault="004348EF" w:rsidP="00F11336">
      <w:pPr>
        <w:rPr>
          <w:lang w:val="en-US"/>
        </w:rPr>
      </w:pPr>
    </w:p>
    <w:p w14:paraId="28D9E5B4" w14:textId="70AF6BB1" w:rsidR="00C35836" w:rsidRPr="00C35836" w:rsidRDefault="00C35836">
      <w:pPr>
        <w:rPr>
          <w:i/>
          <w:iCs/>
        </w:rPr>
      </w:pPr>
      <w:r w:rsidRPr="00C35836">
        <w:rPr>
          <w:i/>
          <w:iCs/>
        </w:rPr>
        <w:t>*Not his real name</w:t>
      </w:r>
    </w:p>
    <w:sectPr w:rsidR="00C35836" w:rsidRPr="00C35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82F17"/>
    <w:multiLevelType w:val="hybridMultilevel"/>
    <w:tmpl w:val="F42E3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61"/>
    <w:rsid w:val="00017BF2"/>
    <w:rsid w:val="000C2531"/>
    <w:rsid w:val="001145B0"/>
    <w:rsid w:val="00124CC7"/>
    <w:rsid w:val="001457ED"/>
    <w:rsid w:val="001D3ECC"/>
    <w:rsid w:val="002257D4"/>
    <w:rsid w:val="003200E8"/>
    <w:rsid w:val="004348EF"/>
    <w:rsid w:val="004F5F96"/>
    <w:rsid w:val="00524461"/>
    <w:rsid w:val="00654105"/>
    <w:rsid w:val="00710143"/>
    <w:rsid w:val="00730D60"/>
    <w:rsid w:val="00746E71"/>
    <w:rsid w:val="007743D9"/>
    <w:rsid w:val="008F0537"/>
    <w:rsid w:val="00943E6D"/>
    <w:rsid w:val="009D639F"/>
    <w:rsid w:val="00A5140C"/>
    <w:rsid w:val="00A90E8C"/>
    <w:rsid w:val="00A94AD8"/>
    <w:rsid w:val="00AD249E"/>
    <w:rsid w:val="00B065B0"/>
    <w:rsid w:val="00B4319F"/>
    <w:rsid w:val="00B85AC5"/>
    <w:rsid w:val="00BA160C"/>
    <w:rsid w:val="00C35836"/>
    <w:rsid w:val="00D33B4F"/>
    <w:rsid w:val="00D57A45"/>
    <w:rsid w:val="00E50DBD"/>
    <w:rsid w:val="00F07F16"/>
    <w:rsid w:val="00F11336"/>
    <w:rsid w:val="00FC246C"/>
    <w:rsid w:val="00FC7E43"/>
    <w:rsid w:val="00FD746C"/>
    <w:rsid w:val="00FE1603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11F9"/>
  <w15:chartTrackingRefBased/>
  <w15:docId w15:val="{198C735E-1788-4FC7-85E5-1AD895B9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5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6E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E71"/>
    <w:rPr>
      <w:color w:val="605E5C"/>
      <w:shd w:val="clear" w:color="auto" w:fill="E1DFDD"/>
    </w:rPr>
  </w:style>
  <w:style w:type="paragraph" w:styleId="ListParagraph">
    <w:name w:val="List Paragraph"/>
    <w:aliases w:val="List1,NEW INDENT,List bullet,List Paragraph1,Heading II,Bullets,Evidence on Demand bullet points,CEIL PEAKS bullet points,Scriptoria bullet points,Colored Bullets,List11,List Paragraph11,List Paragraph (numbered (a)),Bullet List"/>
    <w:basedOn w:val="Normal"/>
    <w:uiPriority w:val="34"/>
    <w:qFormat/>
    <w:rsid w:val="00124CC7"/>
    <w:pPr>
      <w:ind w:left="720"/>
      <w:contextualSpacing/>
    </w:pPr>
    <w:rPr>
      <w:rFonts w:ascii="Calibri Light" w:eastAsiaTheme="minorEastAsia" w:hAnsi="Calibri Light"/>
      <w:sz w:val="20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9" w:color="FFFFFF"/>
                        <w:bottom w:val="single" w:sz="6" w:space="8" w:color="FFFFFF"/>
                        <w:right w:val="single" w:sz="6" w:space="9" w:color="FFFFFF"/>
                      </w:divBdr>
                      <w:divsChild>
                        <w:div w:id="18139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60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0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9" w:color="FFFFFF"/>
                        <w:bottom w:val="single" w:sz="6" w:space="8" w:color="FFFFFF"/>
                        <w:right w:val="single" w:sz="6" w:space="9" w:color="FFFFFF"/>
                      </w:divBdr>
                      <w:divsChild>
                        <w:div w:id="8808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984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7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8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9" w:color="FFFFFF"/>
                        <w:bottom w:val="single" w:sz="6" w:space="8" w:color="FFFFFF"/>
                        <w:right w:val="single" w:sz="6" w:space="9" w:color="FFFFFF"/>
                      </w:divBdr>
                      <w:divsChild>
                        <w:div w:id="1642998446">
                          <w:marLeft w:val="-90"/>
                          <w:marRight w:val="-9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7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0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03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B432-DD79-4ED5-AA47-BDF33B12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mall</dc:creator>
  <cp:keywords/>
  <dc:description/>
  <cp:lastModifiedBy>Angela Makamure</cp:lastModifiedBy>
  <cp:revision>2</cp:revision>
  <dcterms:created xsi:type="dcterms:W3CDTF">2021-05-31T08:53:00Z</dcterms:created>
  <dcterms:modified xsi:type="dcterms:W3CDTF">2021-05-31T08:53:00Z</dcterms:modified>
</cp:coreProperties>
</file>